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E01D15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16"/>
        </w:rPr>
        <w:t xml:space="preserve"> 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13DF2">
        <w:rPr>
          <w:rFonts w:ascii="Times New Roman" w:eastAsia="Calibri" w:hAnsi="Times New Roman" w:cs="Times New Roman"/>
          <w:b/>
          <w:sz w:val="20"/>
          <w:u w:val="single"/>
        </w:rPr>
        <w:t>30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но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D90D5B" w:rsidRPr="00571042" w:rsidRDefault="00D90D5B" w:rsidP="00D90D5B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D90D5B" w:rsidRPr="00571042" w:rsidTr="008C26AD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71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713DF2">
              <w:rPr>
                <w:rFonts w:ascii="Times New Roman" w:hAnsi="Times New Roman"/>
                <w:sz w:val="20"/>
              </w:rPr>
              <w:t>геркулесовая</w:t>
            </w:r>
            <w:r w:rsidR="008A0F3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13DF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F96B11">
              <w:rPr>
                <w:rFonts w:ascii="Times New Roman" w:hAnsi="Times New Roman"/>
                <w:sz w:val="20"/>
              </w:rPr>
              <w:t xml:space="preserve"> с молоком</w:t>
            </w:r>
            <w:r w:rsidR="002F110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BF5D2D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F442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BF5D2D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90D5B" w:rsidRPr="00571042" w:rsidTr="008C26AD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13DF2" w:rsidP="00480D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13DF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71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713DF2">
              <w:rPr>
                <w:rFonts w:ascii="Times New Roman" w:hAnsi="Times New Roman"/>
                <w:sz w:val="20"/>
              </w:rPr>
              <w:t>сухофруктов</w:t>
            </w:r>
            <w:r w:rsidR="00D90D5B"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="00D90D5B"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13DF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713DF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м с сахар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8A0F3C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13DF2">
        <w:rPr>
          <w:rFonts w:ascii="Times New Roman" w:eastAsia="Calibri" w:hAnsi="Times New Roman" w:cs="Times New Roman"/>
          <w:b/>
          <w:sz w:val="20"/>
          <w:u w:val="single"/>
        </w:rPr>
        <w:t>30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668FF">
        <w:rPr>
          <w:rFonts w:ascii="Times New Roman" w:eastAsia="Calibri" w:hAnsi="Times New Roman" w:cs="Times New Roman"/>
          <w:b/>
          <w:sz w:val="20"/>
          <w:u w:val="single"/>
        </w:rPr>
        <w:t>но</w:t>
      </w:r>
      <w:r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13DF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13DF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као с молоком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13DF2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713DF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13DF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13DF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13DF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713DF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13DF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713DF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13DF2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13DF2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2" w:rsidRPr="00571042" w:rsidRDefault="00713DF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13DF2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м с сахар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0279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713DF2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0B41A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2" w:rsidRPr="00571042" w:rsidRDefault="00713DF2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279AC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6E5C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4FEB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317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22B"/>
    <w:rsid w:val="002F110A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65EC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77C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0F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0DEF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033B"/>
    <w:rsid w:val="004A4529"/>
    <w:rsid w:val="004A46DD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3B9E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542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4A41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1E80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3839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442A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3DF2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347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0F3C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62B9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0A51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082F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3CA"/>
    <w:rsid w:val="00990DCE"/>
    <w:rsid w:val="00990FFC"/>
    <w:rsid w:val="00992150"/>
    <w:rsid w:val="00995BCC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3E5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2EC1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429D"/>
    <w:rsid w:val="00A85BC6"/>
    <w:rsid w:val="00A86654"/>
    <w:rsid w:val="00A86864"/>
    <w:rsid w:val="00A879A8"/>
    <w:rsid w:val="00A87D55"/>
    <w:rsid w:val="00A90036"/>
    <w:rsid w:val="00A93577"/>
    <w:rsid w:val="00A94063"/>
    <w:rsid w:val="00A9478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214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906"/>
    <w:rsid w:val="00BF2D1F"/>
    <w:rsid w:val="00BF5D2D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8F9"/>
    <w:rsid w:val="00C34B3C"/>
    <w:rsid w:val="00C35EAF"/>
    <w:rsid w:val="00C3659A"/>
    <w:rsid w:val="00C3675C"/>
    <w:rsid w:val="00C41FC7"/>
    <w:rsid w:val="00C45E30"/>
    <w:rsid w:val="00C50D92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16FB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167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68FF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0D5B"/>
    <w:rsid w:val="00D90EE0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C6DB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1D15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D7571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1F4A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5C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6B11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476B-1494-4CBC-B003-385E5581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29T04:46:00Z</cp:lastPrinted>
  <dcterms:created xsi:type="dcterms:W3CDTF">2023-11-29T04:41:00Z</dcterms:created>
  <dcterms:modified xsi:type="dcterms:W3CDTF">2023-11-29T04:49:00Z</dcterms:modified>
</cp:coreProperties>
</file>